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8A676" w14:textId="77777777" w:rsidR="004B4EFE" w:rsidRDefault="004B4EFE" w:rsidP="004B4EF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ведения личного подсобного хозяйства</w:t>
      </w:r>
    </w:p>
    <w:p w14:paraId="6116EA7C" w14:textId="77777777" w:rsidR="004B4EFE" w:rsidRPr="000C49A7" w:rsidRDefault="004B4EFE" w:rsidP="004B4EFE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72E8D49" w14:textId="77777777" w:rsidR="004B4EFE" w:rsidRPr="00161755" w:rsidRDefault="004B4EFE" w:rsidP="004B4EFE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18"/>
          <w:szCs w:val="18"/>
        </w:rPr>
        <w:t>49 лет</w:t>
      </w:r>
      <w:r w:rsidRPr="00161755">
        <w:rPr>
          <w:sz w:val="18"/>
          <w:szCs w:val="18"/>
        </w:rPr>
        <w:t xml:space="preserve">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14:paraId="5FEEF51F" w14:textId="77777777" w:rsidR="004B4EFE" w:rsidRPr="00161755" w:rsidRDefault="004B4EFE" w:rsidP="004B4EFE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тегория земель – земли сельскохозяйственного назначения;</w:t>
      </w:r>
    </w:p>
    <w:p w14:paraId="6D3E8AAA" w14:textId="77777777" w:rsidR="004B4EFE" w:rsidRPr="00161755" w:rsidRDefault="004B4EFE" w:rsidP="004B4EFE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Pr="00161755">
        <w:rPr>
          <w:rStyle w:val="a7"/>
          <w:b w:val="0"/>
          <w:bCs w:val="0"/>
          <w:sz w:val="18"/>
          <w:szCs w:val="18"/>
        </w:rPr>
        <w:t xml:space="preserve">для </w:t>
      </w:r>
      <w:r>
        <w:rPr>
          <w:rStyle w:val="a7"/>
          <w:b w:val="0"/>
          <w:bCs w:val="0"/>
          <w:sz w:val="18"/>
          <w:szCs w:val="18"/>
        </w:rPr>
        <w:t>ведения личного подсобного хозяйства</w:t>
      </w:r>
      <w:r w:rsidRPr="00161755">
        <w:rPr>
          <w:rStyle w:val="a7"/>
          <w:b w:val="0"/>
          <w:sz w:val="18"/>
          <w:szCs w:val="18"/>
        </w:rPr>
        <w:t>;</w:t>
      </w:r>
    </w:p>
    <w:p w14:paraId="135A84E3" w14:textId="77777777" w:rsidR="004B4EFE" w:rsidRPr="00161755" w:rsidRDefault="004B4EFE" w:rsidP="004B4EFE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дастровый номер – </w:t>
      </w:r>
      <w:proofErr w:type="gramStart"/>
      <w:r w:rsidRPr="00161755">
        <w:rPr>
          <w:sz w:val="18"/>
          <w:szCs w:val="18"/>
        </w:rPr>
        <w:t>38:10:</w:t>
      </w:r>
      <w:r>
        <w:rPr>
          <w:sz w:val="18"/>
          <w:szCs w:val="18"/>
        </w:rPr>
        <w:t>070802</w:t>
      </w:r>
      <w:r w:rsidRPr="00161755">
        <w:rPr>
          <w:sz w:val="18"/>
          <w:szCs w:val="18"/>
        </w:rPr>
        <w:t>:</w:t>
      </w:r>
      <w:r>
        <w:rPr>
          <w:sz w:val="18"/>
          <w:szCs w:val="18"/>
        </w:rPr>
        <w:t>ЗУ</w:t>
      </w:r>
      <w:proofErr w:type="gramEnd"/>
      <w:r>
        <w:rPr>
          <w:sz w:val="18"/>
          <w:szCs w:val="18"/>
        </w:rPr>
        <w:t>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14:paraId="12A8A5F3" w14:textId="77777777" w:rsidR="004B4EFE" w:rsidRPr="00161755" w:rsidRDefault="004B4EFE" w:rsidP="004B4EFE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bookmarkStart w:id="0" w:name="_GoBack"/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>
        <w:rPr>
          <w:sz w:val="18"/>
          <w:szCs w:val="18"/>
        </w:rPr>
        <w:t xml:space="preserve">24968 </w:t>
      </w:r>
      <w:r w:rsidRPr="00161755">
        <w:rPr>
          <w:sz w:val="18"/>
          <w:szCs w:val="18"/>
        </w:rPr>
        <w:t>кв. м;</w:t>
      </w:r>
    </w:p>
    <w:p w14:paraId="6AF31891" w14:textId="77777777" w:rsidR="004B4EFE" w:rsidRPr="00161755" w:rsidRDefault="004B4EFE" w:rsidP="004B4EFE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</w:t>
      </w:r>
      <w:r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 xml:space="preserve">Иркутская область, </w:t>
      </w:r>
      <w:proofErr w:type="spellStart"/>
      <w:r w:rsidRPr="00161755">
        <w:rPr>
          <w:sz w:val="18"/>
          <w:szCs w:val="18"/>
        </w:rPr>
        <w:t>Куйтунский</w:t>
      </w:r>
      <w:proofErr w:type="spellEnd"/>
      <w:r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район, </w:t>
      </w:r>
      <w:proofErr w:type="spellStart"/>
      <w:r>
        <w:rPr>
          <w:sz w:val="18"/>
          <w:szCs w:val="18"/>
        </w:rPr>
        <w:t>Алкинское</w:t>
      </w:r>
      <w:proofErr w:type="spellEnd"/>
      <w:r>
        <w:rPr>
          <w:sz w:val="18"/>
          <w:szCs w:val="18"/>
        </w:rPr>
        <w:t xml:space="preserve"> муниципальное </w:t>
      </w:r>
      <w:proofErr w:type="gramStart"/>
      <w:r>
        <w:rPr>
          <w:sz w:val="18"/>
          <w:szCs w:val="18"/>
        </w:rPr>
        <w:t xml:space="preserve">образование, </w:t>
      </w:r>
      <w:r w:rsidRPr="00161755">
        <w:rPr>
          <w:sz w:val="18"/>
          <w:szCs w:val="18"/>
        </w:rPr>
        <w:t xml:space="preserve"> </w:t>
      </w:r>
      <w:r>
        <w:rPr>
          <w:sz w:val="18"/>
          <w:szCs w:val="18"/>
        </w:rPr>
        <w:t>на</w:t>
      </w:r>
      <w:proofErr w:type="gramEnd"/>
      <w:r>
        <w:rPr>
          <w:sz w:val="18"/>
          <w:szCs w:val="18"/>
        </w:rPr>
        <w:t xml:space="preserve"> удалении 220 м на запад от с. Алкин</w:t>
      </w:r>
      <w:r w:rsidRPr="00161755">
        <w:rPr>
          <w:sz w:val="18"/>
          <w:szCs w:val="18"/>
        </w:rPr>
        <w:t>.</w:t>
      </w:r>
    </w:p>
    <w:bookmarkEnd w:id="0"/>
    <w:p w14:paraId="0B0262D9" w14:textId="77777777" w:rsidR="004B4EFE" w:rsidRPr="00161755" w:rsidRDefault="004B4EFE" w:rsidP="004B4EFE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Pr="00161755">
        <w:rPr>
          <w:sz w:val="18"/>
          <w:szCs w:val="18"/>
        </w:rPr>
        <w:t xml:space="preserve"> 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7596CF28" w14:textId="77777777" w:rsidR="004B4EFE" w:rsidRPr="00161755" w:rsidRDefault="004B4EFE" w:rsidP="004B4EFE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359637CE" w14:textId="77777777" w:rsidR="004B4EFE" w:rsidRPr="00161755" w:rsidRDefault="004B4EFE" w:rsidP="004B4EFE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5EE7A07E" w14:textId="77777777" w:rsidR="004B4EFE" w:rsidRPr="00161755" w:rsidRDefault="004B4EFE" w:rsidP="004B4EFE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14:paraId="7704E6A0" w14:textId="77777777" w:rsidR="004B4EFE" w:rsidRDefault="004B4EFE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4B4EFE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CE3"/>
    <w:rsid w:val="000657B0"/>
    <w:rsid w:val="00065D8C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0772"/>
    <w:rsid w:val="00126726"/>
    <w:rsid w:val="001279B1"/>
    <w:rsid w:val="00135AEA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4EFE"/>
    <w:rsid w:val="004B6442"/>
    <w:rsid w:val="004B65BF"/>
    <w:rsid w:val="004E5D41"/>
    <w:rsid w:val="004F6708"/>
    <w:rsid w:val="00502786"/>
    <w:rsid w:val="0050305E"/>
    <w:rsid w:val="005063E3"/>
    <w:rsid w:val="0050709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30A07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51FF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B226"/>
  <w15:docId w15:val="{BD518EE1-42C1-4CFF-B145-37A1EFB2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99D8-0E7B-486E-A1FB-51DD04A9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12-30T02:31:00Z</cp:lastPrinted>
  <dcterms:created xsi:type="dcterms:W3CDTF">2023-01-26T02:10:00Z</dcterms:created>
  <dcterms:modified xsi:type="dcterms:W3CDTF">2023-01-26T02:10:00Z</dcterms:modified>
</cp:coreProperties>
</file>